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桥词典  上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桥词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909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马桥词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